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CF0E1" w14:textId="77777777" w:rsidR="00B67C49" w:rsidRDefault="002D54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994"/>
        <w:gridCol w:w="2315"/>
        <w:gridCol w:w="241"/>
        <w:gridCol w:w="1311"/>
        <w:gridCol w:w="811"/>
        <w:gridCol w:w="2332"/>
      </w:tblGrid>
      <w:tr w:rsidR="00B67C49" w14:paraId="04B5525D" w14:textId="77777777" w:rsidTr="00425642">
        <w:trPr>
          <w:trHeight w:hRule="exact" w:val="720"/>
        </w:trPr>
        <w:tc>
          <w:tcPr>
            <w:tcW w:w="1346" w:type="dxa"/>
          </w:tcPr>
          <w:p w14:paraId="6DD1BAAE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50" w:type="dxa"/>
            <w:gridSpan w:val="3"/>
          </w:tcPr>
          <w:p w14:paraId="21F3A856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4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1" w:type="dxa"/>
          </w:tcPr>
          <w:p w14:paraId="1B8DC04A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3" w:type="dxa"/>
            <w:gridSpan w:val="2"/>
          </w:tcPr>
          <w:p w14:paraId="28169094" w14:textId="36894719" w:rsidR="00B67C49" w:rsidRDefault="004256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poorva K N</w:t>
            </w:r>
          </w:p>
        </w:tc>
      </w:tr>
      <w:tr w:rsidR="00B67C49" w14:paraId="7FF7980C" w14:textId="77777777" w:rsidTr="00425642">
        <w:trPr>
          <w:trHeight w:hRule="exact" w:val="720"/>
        </w:trPr>
        <w:tc>
          <w:tcPr>
            <w:tcW w:w="1346" w:type="dxa"/>
          </w:tcPr>
          <w:p w14:paraId="3B257009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50" w:type="dxa"/>
            <w:gridSpan w:val="3"/>
          </w:tcPr>
          <w:p w14:paraId="2647D03B" w14:textId="365ECE58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 w:rsidRPr="002D541D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14:paraId="2C0C1B6F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3" w:type="dxa"/>
            <w:gridSpan w:val="2"/>
          </w:tcPr>
          <w:p w14:paraId="67854D69" w14:textId="69FC25EA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1</w:t>
            </w:r>
            <w:r w:rsidR="00425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67C49" w14:paraId="76051404" w14:textId="77777777" w:rsidTr="00425642">
        <w:trPr>
          <w:trHeight w:hRule="exact" w:val="720"/>
        </w:trPr>
        <w:tc>
          <w:tcPr>
            <w:tcW w:w="9350" w:type="dxa"/>
            <w:gridSpan w:val="7"/>
          </w:tcPr>
          <w:p w14:paraId="3BD1ADCB" w14:textId="77777777" w:rsidR="00B67C49" w:rsidRDefault="002D5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B67C49" w14:paraId="7F406C04" w14:textId="77777777" w:rsidTr="00425642">
        <w:trPr>
          <w:trHeight w:hRule="exact" w:val="720"/>
        </w:trPr>
        <w:tc>
          <w:tcPr>
            <w:tcW w:w="1346" w:type="dxa"/>
          </w:tcPr>
          <w:p w14:paraId="3BDDE466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4" w:type="dxa"/>
            <w:gridSpan w:val="6"/>
          </w:tcPr>
          <w:p w14:paraId="4A8FFC23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Java</w:t>
            </w:r>
          </w:p>
          <w:p w14:paraId="10C8B7D0" w14:textId="1D9B8ECA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– Data structures in C</w:t>
            </w:r>
          </w:p>
        </w:tc>
      </w:tr>
      <w:tr w:rsidR="00B67C49" w14:paraId="72F04604" w14:textId="77777777" w:rsidTr="00425642">
        <w:trPr>
          <w:trHeight w:hRule="exact" w:val="787"/>
        </w:trPr>
        <w:tc>
          <w:tcPr>
            <w:tcW w:w="2340" w:type="dxa"/>
            <w:gridSpan w:val="2"/>
          </w:tcPr>
          <w:p w14:paraId="657CE444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15" w:type="dxa"/>
          </w:tcPr>
          <w:p w14:paraId="034DE6A3" w14:textId="71785474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 Shilpa</w:t>
            </w:r>
          </w:p>
          <w:p w14:paraId="5E95BE33" w14:textId="7AC32EDF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 Venkatesh Bhat</w:t>
            </w:r>
          </w:p>
          <w:p w14:paraId="31AE9335" w14:textId="77777777" w:rsidR="00B67C49" w:rsidRDefault="00B67C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63" w:type="dxa"/>
            <w:gridSpan w:val="3"/>
          </w:tcPr>
          <w:p w14:paraId="11521938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2" w:type="dxa"/>
          </w:tcPr>
          <w:p w14:paraId="159E3F54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B67C49" w14:paraId="4CFF8DC9" w14:textId="77777777" w:rsidTr="00425642">
        <w:trPr>
          <w:trHeight w:hRule="exact" w:val="720"/>
        </w:trPr>
        <w:tc>
          <w:tcPr>
            <w:tcW w:w="9350" w:type="dxa"/>
            <w:gridSpan w:val="7"/>
          </w:tcPr>
          <w:p w14:paraId="06BAF2C1" w14:textId="77777777" w:rsidR="00B67C49" w:rsidRDefault="002D5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B67C49" w14:paraId="2ECF6EE8" w14:textId="77777777" w:rsidTr="00425642">
        <w:trPr>
          <w:trHeight w:hRule="exact" w:val="1504"/>
        </w:trPr>
        <w:tc>
          <w:tcPr>
            <w:tcW w:w="9350" w:type="dxa"/>
            <w:gridSpan w:val="7"/>
          </w:tcPr>
          <w:p w14:paraId="02EF304A" w14:textId="77777777" w:rsidR="00B67C49" w:rsidRDefault="00B67C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</w:pPr>
          </w:p>
          <w:p w14:paraId="2D1C3950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C program to sort a stack in ascending order using temporary stack.</w:t>
            </w:r>
          </w:p>
        </w:tc>
      </w:tr>
      <w:tr w:rsidR="00B67C49" w14:paraId="046C54DC" w14:textId="77777777" w:rsidTr="00425642">
        <w:trPr>
          <w:trHeight w:hRule="exact" w:val="720"/>
        </w:trPr>
        <w:tc>
          <w:tcPr>
            <w:tcW w:w="9350" w:type="dxa"/>
            <w:gridSpan w:val="7"/>
          </w:tcPr>
          <w:p w14:paraId="66DE97A4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B67C49" w14:paraId="5C8B3F59" w14:textId="77777777" w:rsidTr="00425642">
        <w:trPr>
          <w:trHeight w:hRule="exact" w:val="720"/>
        </w:trPr>
        <w:tc>
          <w:tcPr>
            <w:tcW w:w="4655" w:type="dxa"/>
            <w:gridSpan w:val="3"/>
          </w:tcPr>
          <w:p w14:paraId="4B002D13" w14:textId="3D41709B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95" w:type="dxa"/>
            <w:gridSpan w:val="4"/>
          </w:tcPr>
          <w:p w14:paraId="60CE11BC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67C49" w14:paraId="4848A456" w14:textId="77777777" w:rsidTr="00425642">
        <w:trPr>
          <w:trHeight w:hRule="exact" w:val="1342"/>
        </w:trPr>
        <w:tc>
          <w:tcPr>
            <w:tcW w:w="4655" w:type="dxa"/>
            <w:gridSpan w:val="3"/>
          </w:tcPr>
          <w:p w14:paraId="650A224E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5" w:type="dxa"/>
            <w:gridSpan w:val="4"/>
          </w:tcPr>
          <w:p w14:paraId="50D2F688" w14:textId="600101B8" w:rsidR="00B67C49" w:rsidRPr="00425642" w:rsidRDefault="004256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 w:rsidRPr="004256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Apoorva-K-N/pre-placement-training</w:t>
              </w:r>
            </w:hyperlink>
          </w:p>
        </w:tc>
      </w:tr>
      <w:tr w:rsidR="00B67C49" w14:paraId="225CCFD8" w14:textId="77777777" w:rsidTr="00425642">
        <w:trPr>
          <w:trHeight w:hRule="exact" w:val="720"/>
        </w:trPr>
        <w:tc>
          <w:tcPr>
            <w:tcW w:w="4655" w:type="dxa"/>
            <w:gridSpan w:val="3"/>
          </w:tcPr>
          <w:p w14:paraId="25D5446C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5" w:type="dxa"/>
            <w:gridSpan w:val="4"/>
          </w:tcPr>
          <w:p w14:paraId="01AE9A29" w14:textId="77777777" w:rsidR="00B67C49" w:rsidRDefault="002D54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D9E46BE" w14:textId="77777777" w:rsidR="00B67C49" w:rsidRDefault="00B67C4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C0CDD7D" w14:textId="77777777" w:rsidR="00B67C49" w:rsidRDefault="00B67C4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54D5DD1" w14:textId="77777777" w:rsidR="00425642" w:rsidRDefault="0042564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7EF9BF9" w14:textId="77777777" w:rsidR="00425642" w:rsidRDefault="0042564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284FCA5" w14:textId="77777777" w:rsidR="00425642" w:rsidRDefault="0042564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97D7D4A" w14:textId="77777777" w:rsidR="00425642" w:rsidRDefault="0042564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0220AA7" w14:textId="77777777" w:rsidR="00425642" w:rsidRDefault="0042564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952A5FF" w14:textId="77777777" w:rsidR="00425642" w:rsidRDefault="0042564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D5C8990" w14:textId="77777777" w:rsidR="00425642" w:rsidRDefault="0042564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499BE8E" w14:textId="12B6E42F" w:rsidR="00B67C49" w:rsidRPr="00425642" w:rsidRDefault="002D541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425642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lastRenderedPageBreak/>
        <w:t>Training snapshots:</w:t>
      </w:r>
    </w:p>
    <w:p w14:paraId="093025A1" w14:textId="77777777" w:rsidR="00B67C49" w:rsidRDefault="00B67C4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7205560" w14:textId="77777777" w:rsidR="00B67C49" w:rsidRDefault="002D541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1293AC54" wp14:editId="4646DE6B">
            <wp:extent cx="5937250" cy="2800985"/>
            <wp:effectExtent l="0" t="0" r="6350" b="18415"/>
            <wp:docPr id="71" name="Picture 71" descr="Screenshot (2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Screenshot (229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0D14" w14:textId="77777777" w:rsidR="00B67C49" w:rsidRDefault="00B67C4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E9AA3DC" w14:textId="77777777" w:rsidR="00B67C49" w:rsidRDefault="00B67C4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D8D28D5" w14:textId="77777777" w:rsidR="00B67C49" w:rsidRDefault="00B67C4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B643B3C" w14:textId="77777777" w:rsidR="00B67C49" w:rsidRDefault="00B67C4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F414E0D" w14:textId="77777777" w:rsidR="00B67C49" w:rsidRPr="00425642" w:rsidRDefault="002D541D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  <w:r w:rsidRPr="0042564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val="en-IN"/>
        </w:rPr>
        <w:t>Assessments:</w:t>
      </w:r>
      <w:r w:rsidRPr="00425642"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  </w:t>
      </w:r>
    </w:p>
    <w:p w14:paraId="075C403D" w14:textId="77777777" w:rsidR="00B67C49" w:rsidRDefault="00B67C49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79190CD8" w14:textId="4A509650" w:rsidR="00B67C49" w:rsidRDefault="002D541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he assessment is uploaded in GitHub repository and the link is given below:</w:t>
      </w:r>
    </w:p>
    <w:p w14:paraId="510EAC82" w14:textId="77777777" w:rsidR="00B67C49" w:rsidRDefault="00B67C49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FCE2C0" w14:textId="125F42E1" w:rsidR="00B67C49" w:rsidRPr="00425642" w:rsidRDefault="00425642" w:rsidP="00425642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8" w:history="1">
        <w:r w:rsidRPr="0042564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poorva-K-N/pre-placement-training</w:t>
        </w:r>
      </w:hyperlink>
    </w:p>
    <w:sectPr w:rsidR="00B67C49" w:rsidRPr="00425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2D541D"/>
    <w:rsid w:val="00373509"/>
    <w:rsid w:val="00425642"/>
    <w:rsid w:val="005A3109"/>
    <w:rsid w:val="005A4D30"/>
    <w:rsid w:val="005F19EF"/>
    <w:rsid w:val="0064374E"/>
    <w:rsid w:val="0068513F"/>
    <w:rsid w:val="006D2F12"/>
    <w:rsid w:val="0092032C"/>
    <w:rsid w:val="00974615"/>
    <w:rsid w:val="00B67C49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F5FA8"/>
  <w15:docId w15:val="{47077307-4F35-4C72-B112-47105BE8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oorva-K-N/pre-placement-train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poorva-K-N/pre-placement-train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1F090F-07AB-4A51-B076-E100B9242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24T15:13:00Z</dcterms:created>
  <dcterms:modified xsi:type="dcterms:W3CDTF">2020-06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